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0E67114F" w:rsidR="00624B47" w:rsidRPr="00494E02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494E02">
        <w:t>20</w:t>
      </w:r>
      <w:r w:rsidR="0017236E" w:rsidRPr="00494E02">
        <w:t>2</w:t>
      </w:r>
      <w:r w:rsidR="009C004D">
        <w:t>5</w:t>
      </w:r>
      <w:r w:rsidR="00624B47" w:rsidRPr="00494E02">
        <w:t>-</w:t>
      </w:r>
      <w:r w:rsidR="00844BA4">
        <w:t>1</w:t>
      </w:r>
      <w:r w:rsidR="00303807">
        <w:t>2</w:t>
      </w:r>
      <w:r w:rsidR="00F75012" w:rsidRPr="00494E02">
        <w:t>-</w:t>
      </w:r>
      <w:r w:rsidR="00A408F6">
        <w:t>22</w:t>
      </w:r>
      <w:r>
        <w:t xml:space="preserve"> </w:t>
      </w:r>
      <w:r w:rsidR="004227EC" w:rsidRPr="00494E02">
        <w:t>Nr.</w:t>
      </w:r>
      <w:r w:rsidR="00C364C0" w:rsidRPr="00494E02">
        <w:t xml:space="preserve"> </w:t>
      </w:r>
      <w:r w:rsidR="00E00278" w:rsidRPr="00494E02">
        <w:t>(1.36</w:t>
      </w:r>
      <w:r w:rsidR="00F468BE" w:rsidRPr="00494E02">
        <w:t>E)</w:t>
      </w:r>
      <w:r w:rsidR="00E00278" w:rsidRPr="00494E02">
        <w:t>TS</w:t>
      </w:r>
      <w:r w:rsidR="00700150">
        <w:t>R</w:t>
      </w:r>
      <w:r w:rsidR="00E00278" w:rsidRPr="00494E02">
        <w:t>-</w:t>
      </w:r>
      <w:r w:rsidR="00844BA4">
        <w:t>1</w:t>
      </w:r>
      <w:r w:rsidR="00A408F6">
        <w:t>3</w:t>
      </w:r>
    </w:p>
    <w:p w14:paraId="12034BF3" w14:textId="77777777" w:rsidR="00624B47" w:rsidRPr="00D72147" w:rsidRDefault="00624B47" w:rsidP="00525C46">
      <w:pPr>
        <w:spacing w:line="360" w:lineRule="auto"/>
        <w:ind w:left="360" w:hanging="360"/>
        <w:jc w:val="center"/>
      </w:pPr>
      <w:r w:rsidRPr="00D72147">
        <w:t>Raseiniai</w:t>
      </w:r>
    </w:p>
    <w:p w14:paraId="238565D2" w14:textId="72D1AD49" w:rsidR="00624B47" w:rsidRDefault="00624B47" w:rsidP="00232C51">
      <w:pPr>
        <w:spacing w:line="360" w:lineRule="auto"/>
        <w:ind w:firstLine="851"/>
        <w:jc w:val="both"/>
      </w:pPr>
      <w:r w:rsidRPr="00D72147">
        <w:t xml:space="preserve">Posėdis įvyko </w:t>
      </w:r>
      <w:r w:rsidRPr="00D2098B">
        <w:t>20</w:t>
      </w:r>
      <w:r w:rsidR="0017236E" w:rsidRPr="00D2098B">
        <w:t>2</w:t>
      </w:r>
      <w:r w:rsidR="009C004D" w:rsidRPr="00D2098B">
        <w:t>5</w:t>
      </w:r>
      <w:r w:rsidRPr="00D2098B">
        <w:t>-</w:t>
      </w:r>
      <w:r w:rsidR="00844BA4" w:rsidRPr="00D2098B">
        <w:t>1</w:t>
      </w:r>
      <w:r w:rsidR="00303807">
        <w:t>2</w:t>
      </w:r>
      <w:r w:rsidR="00A54438" w:rsidRPr="00D2098B">
        <w:t>-</w:t>
      </w:r>
      <w:r w:rsidR="00A408F6">
        <w:t>22</w:t>
      </w:r>
      <w:r w:rsidRPr="00D2098B">
        <w:t xml:space="preserve">, </w:t>
      </w:r>
      <w:r w:rsidR="00A17EC1" w:rsidRPr="00D2098B">
        <w:t>1</w:t>
      </w:r>
      <w:r w:rsidR="00DD5F56" w:rsidRPr="00D2098B">
        <w:t>0</w:t>
      </w:r>
      <w:r w:rsidR="001F7247" w:rsidRPr="00D2098B">
        <w:t>.</w:t>
      </w:r>
      <w:r w:rsidR="001F7247" w:rsidRPr="00D2098B">
        <w:rPr>
          <w:color w:val="000000" w:themeColor="text1"/>
        </w:rPr>
        <w:t>0</w:t>
      </w:r>
      <w:r w:rsidR="007250F4" w:rsidRPr="00D2098B">
        <w:rPr>
          <w:color w:val="000000" w:themeColor="text1"/>
        </w:rPr>
        <w:t>0</w:t>
      </w:r>
      <w:r w:rsidRPr="00D2098B">
        <w:rPr>
          <w:color w:val="000000" w:themeColor="text1"/>
        </w:rPr>
        <w:t xml:space="preserve"> </w:t>
      </w:r>
      <w:r w:rsidRPr="00D517E9">
        <w:rPr>
          <w:color w:val="000000" w:themeColor="text1"/>
        </w:rPr>
        <w:t>–</w:t>
      </w:r>
      <w:r w:rsidR="008C67BF" w:rsidRPr="00D517E9">
        <w:rPr>
          <w:color w:val="000000" w:themeColor="text1"/>
        </w:rPr>
        <w:t xml:space="preserve"> </w:t>
      </w:r>
      <w:r w:rsidR="003C677B" w:rsidRPr="00D517E9">
        <w:rPr>
          <w:color w:val="000000" w:themeColor="text1"/>
        </w:rPr>
        <w:t>1</w:t>
      </w:r>
      <w:r w:rsidR="00EB2FA6" w:rsidRPr="00D517E9">
        <w:rPr>
          <w:color w:val="000000" w:themeColor="text1"/>
        </w:rPr>
        <w:t>0</w:t>
      </w:r>
      <w:r w:rsidR="00427006" w:rsidRPr="00D517E9">
        <w:rPr>
          <w:color w:val="000000" w:themeColor="text1"/>
        </w:rPr>
        <w:t>.</w:t>
      </w:r>
      <w:r w:rsidR="00D517E9" w:rsidRPr="00D517E9">
        <w:rPr>
          <w:color w:val="000000" w:themeColor="text1"/>
        </w:rPr>
        <w:t>41</w:t>
      </w:r>
      <w:r w:rsidR="009B3932" w:rsidRPr="00D517E9">
        <w:rPr>
          <w:color w:val="000000" w:themeColor="text1"/>
        </w:rPr>
        <w:t xml:space="preserve"> </w:t>
      </w:r>
      <w:r w:rsidRPr="00D517E9">
        <w:rPr>
          <w:color w:val="000000" w:themeColor="text1"/>
        </w:rPr>
        <w:t>val.</w:t>
      </w:r>
      <w:r w:rsidR="001018AA" w:rsidRPr="00D97965">
        <w:rPr>
          <w:color w:val="000000" w:themeColor="text1"/>
        </w:rPr>
        <w:t xml:space="preserve"> </w:t>
      </w:r>
    </w:p>
    <w:p w14:paraId="4F9FFA23" w14:textId="1B940265" w:rsidR="00624B47" w:rsidRPr="00D517E9" w:rsidRDefault="00FF5132" w:rsidP="00232C51">
      <w:pPr>
        <w:spacing w:line="360" w:lineRule="auto"/>
        <w:ind w:firstLine="851"/>
        <w:jc w:val="both"/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 w:rsidR="005D7CD9">
        <w:rPr>
          <w:rFonts w:eastAsia="Calibri"/>
        </w:rPr>
        <w:t xml:space="preserve"> – </w:t>
      </w:r>
      <w:r w:rsidR="00F75012">
        <w:rPr>
          <w:rFonts w:eastAsia="Calibri"/>
        </w:rPr>
        <w:t xml:space="preserve">Edmundas </w:t>
      </w:r>
      <w:proofErr w:type="spellStart"/>
      <w:r w:rsidR="00F75012">
        <w:rPr>
          <w:rFonts w:eastAsia="Calibri"/>
        </w:rPr>
        <w:t>Jonyla</w:t>
      </w:r>
      <w:proofErr w:type="spellEnd"/>
      <w:r>
        <w:rPr>
          <w:rFonts w:eastAsia="Calibri"/>
        </w:rPr>
        <w:t xml:space="preserve">, rajono Savivaldybės Sveikatos apsaugos ir socialinių </w:t>
      </w:r>
      <w:r w:rsidRPr="00C56498">
        <w:rPr>
          <w:rFonts w:eastAsia="Calibri"/>
        </w:rPr>
        <w:t xml:space="preserve">reikalų komiteto </w:t>
      </w:r>
      <w:r w:rsidRPr="00D517E9">
        <w:rPr>
          <w:rFonts w:eastAsia="Calibri"/>
        </w:rPr>
        <w:t>pirminink</w:t>
      </w:r>
      <w:r w:rsidR="00F75012" w:rsidRPr="00D517E9">
        <w:rPr>
          <w:rFonts w:eastAsia="Calibri"/>
        </w:rPr>
        <w:t>as</w:t>
      </w:r>
      <w:r w:rsidR="00290623" w:rsidRPr="00D517E9">
        <w:rPr>
          <w:rFonts w:eastAsia="Calibri"/>
        </w:rPr>
        <w:t>.</w:t>
      </w:r>
    </w:p>
    <w:p w14:paraId="474BEA2E" w14:textId="4B5FB146" w:rsidR="00624B47" w:rsidRPr="00D517E9" w:rsidRDefault="00624B47" w:rsidP="00232C51">
      <w:pPr>
        <w:spacing w:line="360" w:lineRule="auto"/>
        <w:ind w:firstLine="851"/>
        <w:jc w:val="both"/>
      </w:pPr>
      <w:r w:rsidRPr="00D517E9">
        <w:t>Posėdžio sekretorė</w:t>
      </w:r>
      <w:r w:rsidR="00C27FBD" w:rsidRPr="00D517E9">
        <w:t xml:space="preserve"> </w:t>
      </w:r>
      <w:r w:rsidRPr="00D517E9">
        <w:t xml:space="preserve">– </w:t>
      </w:r>
      <w:r w:rsidR="008874AA" w:rsidRPr="00D517E9">
        <w:t>Daiva Daugėlienė</w:t>
      </w:r>
      <w:r w:rsidR="00860565" w:rsidRPr="00D517E9">
        <w:t xml:space="preserve">, rajono </w:t>
      </w:r>
      <w:r w:rsidR="00873D56" w:rsidRPr="00D517E9">
        <w:t>S</w:t>
      </w:r>
      <w:r w:rsidR="00860565" w:rsidRPr="00D517E9">
        <w:t xml:space="preserve">avivaldybės </w:t>
      </w:r>
      <w:r w:rsidR="00F04F9B" w:rsidRPr="00D517E9">
        <w:t>tarybos posėdžių sekretorė</w:t>
      </w:r>
      <w:r w:rsidR="00190B04" w:rsidRPr="00D517E9">
        <w:t>.</w:t>
      </w:r>
    </w:p>
    <w:p w14:paraId="4663BBE8" w14:textId="6C42D351" w:rsidR="003A7DB1" w:rsidRPr="00D517E9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bookmarkStart w:id="0" w:name="_Hlk189825130"/>
      <w:r w:rsidRPr="00D517E9">
        <w:rPr>
          <w:rFonts w:eastAsia="Calibri"/>
        </w:rPr>
        <w:t>D</w:t>
      </w:r>
      <w:r w:rsidR="0078554E" w:rsidRPr="00D517E9">
        <w:rPr>
          <w:rFonts w:eastAsia="Calibri"/>
        </w:rPr>
        <w:t>alyva</w:t>
      </w:r>
      <w:r w:rsidRPr="00D517E9">
        <w:rPr>
          <w:rFonts w:eastAsia="Calibri"/>
        </w:rPr>
        <w:t>vo</w:t>
      </w:r>
      <w:r w:rsidR="003A7DB1" w:rsidRPr="00D517E9">
        <w:rPr>
          <w:rFonts w:eastAsia="Calibri"/>
        </w:rPr>
        <w:t xml:space="preserve"> </w:t>
      </w:r>
      <w:r w:rsidR="003A7DB1" w:rsidRPr="00D517E9">
        <w:t>Raseinių rajono savivaldybės tarybos nariai</w:t>
      </w:r>
      <w:bookmarkEnd w:id="0"/>
      <w:r w:rsidR="003A7DB1" w:rsidRPr="00D517E9">
        <w:rPr>
          <w:rFonts w:eastAsia="Calibri"/>
        </w:rPr>
        <w:t xml:space="preserve">: </w:t>
      </w:r>
      <w:r w:rsidR="00101EBA" w:rsidRPr="00D517E9">
        <w:rPr>
          <w:rFonts w:eastAsia="Calibri"/>
        </w:rPr>
        <w:t xml:space="preserve">Edmundas </w:t>
      </w:r>
      <w:proofErr w:type="spellStart"/>
      <w:r w:rsidR="00101EBA" w:rsidRPr="00D517E9">
        <w:rPr>
          <w:rFonts w:eastAsia="Calibri"/>
        </w:rPr>
        <w:t>Jonyla</w:t>
      </w:r>
      <w:proofErr w:type="spellEnd"/>
      <w:r w:rsidR="007B6778" w:rsidRPr="00D517E9">
        <w:rPr>
          <w:rFonts w:eastAsia="Calibri"/>
        </w:rPr>
        <w:t>,</w:t>
      </w:r>
      <w:r w:rsidR="0093521D" w:rsidRPr="00D517E9">
        <w:rPr>
          <w:rFonts w:eastAsia="Calibri"/>
        </w:rPr>
        <w:t xml:space="preserve"> </w:t>
      </w:r>
      <w:r w:rsidR="00682820" w:rsidRPr="00D517E9">
        <w:rPr>
          <w:rFonts w:eastAsia="Calibri"/>
        </w:rPr>
        <w:t>Dovilė Lukminaitė</w:t>
      </w:r>
      <w:r w:rsidR="00A17EC1" w:rsidRPr="00D517E9">
        <w:rPr>
          <w:rFonts w:eastAsia="Calibri"/>
        </w:rPr>
        <w:t>, Greta Kasputytė</w:t>
      </w:r>
      <w:r w:rsidR="001D031A" w:rsidRPr="00D517E9">
        <w:rPr>
          <w:rFonts w:eastAsia="Calibri"/>
        </w:rPr>
        <w:t xml:space="preserve">, Darius </w:t>
      </w:r>
      <w:proofErr w:type="spellStart"/>
      <w:r w:rsidR="001D031A" w:rsidRPr="00D517E9">
        <w:rPr>
          <w:rFonts w:eastAsia="Calibri"/>
        </w:rPr>
        <w:t>Ulickas</w:t>
      </w:r>
      <w:proofErr w:type="spellEnd"/>
      <w:r w:rsidR="00714ACC" w:rsidRPr="00D517E9">
        <w:rPr>
          <w:rFonts w:eastAsia="Calibri"/>
        </w:rPr>
        <w:t xml:space="preserve"> </w:t>
      </w:r>
      <w:r w:rsidR="00EF0587" w:rsidRPr="00D517E9">
        <w:rPr>
          <w:rFonts w:eastAsia="Calibri"/>
        </w:rPr>
        <w:t>ir</w:t>
      </w:r>
      <w:r w:rsidR="00101EBA" w:rsidRPr="00D517E9">
        <w:rPr>
          <w:rFonts w:eastAsia="Calibri"/>
        </w:rPr>
        <w:t xml:space="preserve"> Edgaras Juška.</w:t>
      </w:r>
      <w:r w:rsidR="007B6778" w:rsidRPr="00D517E9">
        <w:rPr>
          <w:rFonts w:eastAsia="Calibri"/>
        </w:rPr>
        <w:t xml:space="preserve"> </w:t>
      </w:r>
    </w:p>
    <w:p w14:paraId="7B2C7AE9" w14:textId="1899B6B5" w:rsidR="00CF3F82" w:rsidRPr="00D517E9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D517E9">
        <w:rPr>
          <w:rFonts w:eastAsia="Calibri"/>
        </w:rPr>
        <w:t>Posėdžio kvorumas yra.</w:t>
      </w:r>
    </w:p>
    <w:p w14:paraId="217A09D9" w14:textId="6AE88F03" w:rsidR="00190B04" w:rsidRDefault="0002321F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33385" w:rsidRPr="000A0D41">
        <w:t>Komiteto pirminink</w:t>
      </w:r>
      <w:r w:rsidR="008874AA">
        <w:t>as</w:t>
      </w:r>
      <w:r w:rsidR="00A33385" w:rsidRPr="000A0D41">
        <w:t xml:space="preserve"> informavo, kad darbotvarkė sudaryta </w:t>
      </w:r>
      <w:r w:rsidR="00A33385" w:rsidRPr="008025F1">
        <w:t xml:space="preserve">iš </w:t>
      </w:r>
      <w:r w:rsidR="00A408F6">
        <w:t>10</w:t>
      </w:r>
      <w:r w:rsidR="00A33385" w:rsidRPr="008025F1">
        <w:t xml:space="preserve"> </w:t>
      </w:r>
      <w:r w:rsidR="00A33385" w:rsidRPr="008874AA">
        <w:t>klausim</w:t>
      </w:r>
      <w:r w:rsidR="00F32736" w:rsidRPr="008874AA">
        <w:t>ų</w:t>
      </w:r>
      <w:r w:rsidR="00A33385" w:rsidRPr="008874AA">
        <w:t>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729"/>
      </w:tblGrid>
      <w:tr w:rsidR="00A408F6" w:rsidRPr="00E90777" w14:paraId="13A8FAD5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06B2A" w14:textId="77777777" w:rsidR="00A408F6" w:rsidRPr="00293E62" w:rsidRDefault="00A408F6" w:rsidP="00600182">
            <w:pPr>
              <w:jc w:val="center"/>
              <w:rPr>
                <w:color w:val="000000"/>
              </w:rPr>
            </w:pPr>
            <w:bookmarkStart w:id="1" w:name="_Hlk185525733"/>
            <w:r w:rsidRPr="00293E62">
              <w:rPr>
                <w:color w:val="000000"/>
              </w:rPr>
              <w:t>Eil.</w:t>
            </w:r>
          </w:p>
          <w:p w14:paraId="238C30C2" w14:textId="77777777" w:rsidR="00A408F6" w:rsidRPr="00293E62" w:rsidRDefault="00A408F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737C0" w14:textId="77777777" w:rsidR="00A408F6" w:rsidRPr="00293E62" w:rsidRDefault="00A408F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2A035" w14:textId="77777777" w:rsidR="00A408F6" w:rsidRPr="00293E62" w:rsidRDefault="00A408F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A408F6" w:rsidRPr="00E90777" w14:paraId="42C390C8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B6E3B" w14:textId="77777777" w:rsidR="00A408F6" w:rsidRPr="00293E62" w:rsidRDefault="00A408F6" w:rsidP="00600182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7C2" w14:textId="77777777" w:rsidR="00A408F6" w:rsidRPr="00293E62" w:rsidRDefault="00A408F6" w:rsidP="00600182">
            <w:pPr>
              <w:jc w:val="both"/>
              <w:rPr>
                <w:color w:val="000000"/>
              </w:rPr>
            </w:pPr>
            <w:hyperlink r:id="rId8" w:history="1">
              <w:r w:rsidRPr="00A22388">
                <w:rPr>
                  <w:rStyle w:val="Hipersaitas"/>
                </w:rPr>
                <w:t>TP-345 Dėl keleivių (įskaitant ir mokinius) vežimo organizavimo ir vykdymo tvarkos aprašo patvirtinimo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65DA6" w14:textId="77777777" w:rsidR="00A408F6" w:rsidRPr="00293E62" w:rsidRDefault="00A408F6" w:rsidP="006001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408F6" w:rsidRPr="00E90777" w14:paraId="712F600F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61C93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E07" w14:textId="77777777" w:rsidR="00A408F6" w:rsidRPr="00E90777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A22388">
                <w:rPr>
                  <w:rStyle w:val="Hipersaitas"/>
                </w:rPr>
                <w:t>TP-347 Dėl Raseinių rajono savivaldybės tarybos 2024 m. gegužės 30 d. sprendimo Nr.TS-171 „Dėl Raseinių rajono savivaldybės teritorijos šilumos ūkio specialiojo plano atnaujinimo rengimo pradžios ir planavimo tikslų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3B83B" w14:textId="77777777" w:rsidR="00A408F6" w:rsidRPr="00E90777" w:rsidRDefault="00A408F6" w:rsidP="0060018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mandas Mockus</w:t>
            </w:r>
          </w:p>
        </w:tc>
      </w:tr>
      <w:tr w:rsidR="00A408F6" w:rsidRPr="00E90777" w14:paraId="468FD5E6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51B3B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2F9" w14:textId="77777777" w:rsidR="00A408F6" w:rsidRPr="00E90777" w:rsidRDefault="00A408F6" w:rsidP="00600182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A22388">
                <w:rPr>
                  <w:rStyle w:val="Hipersaitas"/>
                </w:rPr>
                <w:t>TP-348 Dėl Raseinių rajono savivaldybės 2026-2028 metų strateginio veiklos plan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74A73" w14:textId="77777777" w:rsidR="00A408F6" w:rsidRPr="00E90777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A408F6" w:rsidRPr="00E90777" w14:paraId="148374A5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DB445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B22" w14:textId="77777777" w:rsidR="00A408F6" w:rsidRPr="00E90777" w:rsidRDefault="00A408F6" w:rsidP="00600182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A22388">
                <w:rPr>
                  <w:rStyle w:val="Hipersaitas"/>
                </w:rPr>
                <w:t>TP-350 Dėl Raseinių rajono savivaldybės tarybos 2025 m. vasario 27 d. sprendimo Nr. TS-40 „Dėl Raseinių rajono savivaldybės kaimo plėtros ir bendruomenės aktyvinimo programos įgyvendinimo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58670" w14:textId="77777777" w:rsidR="00A408F6" w:rsidRPr="00E90777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A408F6" w:rsidRPr="00E90777" w14:paraId="2C24DDC5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E9E62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12C" w14:textId="77777777" w:rsidR="00A408F6" w:rsidRPr="00E90777" w:rsidRDefault="00A408F6" w:rsidP="00600182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A22388">
                <w:rPr>
                  <w:rStyle w:val="Hipersaitas"/>
                </w:rPr>
                <w:t>TP-351 Dėl Raseinių rajono savivaldybės tarybos 2023 m. gruodžio 14 d. sprendimo Nr. TS-338 „Dėl Raseinių rajono savivaldybės būsto ir socialinio būsto nuomos mokesčių dydžio nustatymo, jo keitimo ir lėšų naudojimo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B47F9" w14:textId="140AE16D" w:rsidR="00A408F6" w:rsidRPr="00E90777" w:rsidRDefault="006A5270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A408F6" w:rsidRPr="00E90777" w14:paraId="5769FBE1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C9EE4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FE2" w14:textId="77777777" w:rsidR="00A408F6" w:rsidRPr="00E90777" w:rsidRDefault="00A408F6" w:rsidP="00600182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A22388">
                <w:rPr>
                  <w:rStyle w:val="Hipersaitas"/>
                </w:rPr>
                <w:t>TP-354 Dėl Raseinių rajono savivaldybės tarybos 2021 m. sausio 28 d. tarybos sprendimo Nr. TS-12 „Dėl Raseinių rajono savivaldybės sporto veiklos projektų rėmimo ir dalinio finansavimo tvarkos apraš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3066A" w14:textId="77777777" w:rsidR="00A408F6" w:rsidRPr="00E90777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A408F6" w:rsidRPr="00E90777" w14:paraId="79BB4CB3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0CBBF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C2C" w14:textId="77777777" w:rsidR="00A408F6" w:rsidRPr="00E90777" w:rsidRDefault="00A408F6" w:rsidP="00600182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A22388">
                <w:rPr>
                  <w:rStyle w:val="Hipersaitas"/>
                </w:rPr>
                <w:t>TP-356 Dėl Raseinių rajono savivaldybės tarybos 2023 m. kovo 30 d. sprendimo Nr. TS-104 „Dėl Raseinių rajono savivaldybės ir valstybės turto valdymo, naudojimo ir disponavimo juo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0A6CA" w14:textId="77777777" w:rsidR="00A408F6" w:rsidRPr="00E90777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408F6" w:rsidRPr="00E90777" w14:paraId="4A3D4B3D" w14:textId="77777777" w:rsidTr="00A408F6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A6D82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F14" w14:textId="77777777" w:rsidR="00A408F6" w:rsidRDefault="00A408F6" w:rsidP="00600182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A22388">
                <w:rPr>
                  <w:rStyle w:val="Hipersaitas"/>
                </w:rPr>
                <w:t>TP-357 Dėl atleidimo nuo atlyginimo už galimybę statyti valstybinėje žemėje tvarkos ap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EDB7" w14:textId="77777777" w:rsidR="00A408F6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408F6" w:rsidRPr="00E90777" w14:paraId="40A7A7C1" w14:textId="77777777" w:rsidTr="00A408F6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C411F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138F" w14:textId="77777777" w:rsidR="00A408F6" w:rsidRDefault="00A408F6" w:rsidP="00600182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A22388">
                <w:rPr>
                  <w:rStyle w:val="Hipersaitas"/>
                </w:rPr>
                <w:t>TP-358 Dėl valstybinės žemės nuomos sutarčių nutraukimo ir teisėtai pastatytų statinių bei įrenginių išpirkimo Savivaldybės nuosavybėn tvarkos ap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31DD" w14:textId="77777777" w:rsidR="00A408F6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408F6" w:rsidRPr="00E90777" w14:paraId="7755350B" w14:textId="77777777" w:rsidTr="00A408F6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B60FD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0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DDC" w14:textId="77777777" w:rsidR="00A408F6" w:rsidRDefault="00A408F6" w:rsidP="00600182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A22388">
                <w:rPr>
                  <w:rStyle w:val="Hipersaitas"/>
                </w:rPr>
                <w:t>TP-359 Dėl atsiskaitomųjų karšto vandens apskaitos prietaisų aptarnavimo mokesčio nustaty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A45D2" w14:textId="77777777" w:rsidR="00A408F6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bookmarkEnd w:id="1"/>
    </w:tbl>
    <w:p w14:paraId="5D89EA2B" w14:textId="77777777" w:rsidR="00FB1403" w:rsidRDefault="00FB1403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10CA9764" w14:textId="28B44C29" w:rsidR="00464DB0" w:rsidRDefault="003C677B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tab/>
      </w:r>
      <w:r w:rsidR="004C34B0" w:rsidRPr="007E6A33">
        <w:rPr>
          <w:color w:val="000000" w:themeColor="text1"/>
        </w:rPr>
        <w:t>Pirmininkas domisi</w:t>
      </w:r>
      <w:r w:rsidR="00303807">
        <w:rPr>
          <w:color w:val="000000" w:themeColor="text1"/>
        </w:rPr>
        <w:t xml:space="preserve"> </w:t>
      </w:r>
      <w:r w:rsidR="004C34B0" w:rsidRPr="007E6A33">
        <w:rPr>
          <w:color w:val="000000" w:themeColor="text1"/>
        </w:rPr>
        <w:t>ar bus pasiūlymų dėl darbotvarkės</w:t>
      </w:r>
      <w:r w:rsidR="00F543A1" w:rsidRPr="007E6A33">
        <w:rPr>
          <w:color w:val="000000" w:themeColor="text1"/>
        </w:rPr>
        <w:t>.</w:t>
      </w:r>
      <w:r w:rsidR="000C0697" w:rsidRPr="007E6A33">
        <w:rPr>
          <w:color w:val="000000" w:themeColor="text1"/>
        </w:rPr>
        <w:t xml:space="preserve"> </w:t>
      </w:r>
      <w:r w:rsidR="00303807">
        <w:rPr>
          <w:color w:val="000000" w:themeColor="text1"/>
        </w:rPr>
        <w:t>Pasiūlymų nėra.</w:t>
      </w:r>
    </w:p>
    <w:p w14:paraId="7B07D225" w14:textId="77C74997" w:rsidR="005F1625" w:rsidRPr="00EB2FA6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B2FA6">
        <w:t xml:space="preserve">Pirmininkas </w:t>
      </w:r>
      <w:r w:rsidR="00844BA4">
        <w:t>siūlo</w:t>
      </w:r>
      <w:r w:rsidRPr="00EB2FA6">
        <w:t xml:space="preserve"> balsuoti </w:t>
      </w:r>
      <w:r w:rsidR="007E6A33" w:rsidRPr="00EB2FA6">
        <w:t>dėl</w:t>
      </w:r>
      <w:r w:rsidRPr="00EB2FA6">
        <w:t xml:space="preserve"> darbotvark</w:t>
      </w:r>
      <w:r w:rsidR="007E6A33" w:rsidRPr="00EB2FA6">
        <w:t>ės</w:t>
      </w:r>
      <w:r w:rsidRPr="00EB2FA6">
        <w:t>.</w:t>
      </w:r>
    </w:p>
    <w:p w14:paraId="5C1C1BE7" w14:textId="62F10D14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EB2FA6">
        <w:t>BALSAVO: „</w:t>
      </w:r>
      <w:r w:rsidRPr="00D2098B">
        <w:t xml:space="preserve">už“- </w:t>
      </w:r>
      <w:r w:rsidR="007A5FA7" w:rsidRPr="0076315A">
        <w:t>5</w:t>
      </w:r>
      <w:r w:rsidR="007D754F" w:rsidRPr="00EB2FA6">
        <w:t xml:space="preserve"> (</w:t>
      </w:r>
      <w:r w:rsidR="007D754F" w:rsidRPr="006561FF">
        <w:rPr>
          <w:color w:val="000000" w:themeColor="text1"/>
        </w:rPr>
        <w:t>vienbalsiai</w:t>
      </w:r>
      <w:r w:rsidR="007D754F" w:rsidRPr="00714ACC">
        <w:rPr>
          <w:color w:val="000000" w:themeColor="text1"/>
        </w:rPr>
        <w:t>)</w:t>
      </w:r>
      <w:r w:rsidR="00F543A1"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55823FD5" w14:textId="3B4EA5CE" w:rsidR="00F368BF" w:rsidRDefault="00A33385" w:rsidP="00F368B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6A33">
        <w:rPr>
          <w:rFonts w:eastAsia="Calibri"/>
          <w:color w:val="000000" w:themeColor="text1"/>
        </w:rPr>
        <w:t>DARBOTVARKĖ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729"/>
      </w:tblGrid>
      <w:tr w:rsidR="00A408F6" w:rsidRPr="00E90777" w14:paraId="17C82856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131D3" w14:textId="77777777" w:rsidR="00A408F6" w:rsidRPr="00293E62" w:rsidRDefault="00A408F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170157B4" w14:textId="77777777" w:rsidR="00A408F6" w:rsidRPr="00293E62" w:rsidRDefault="00A408F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E4505" w14:textId="77777777" w:rsidR="00A408F6" w:rsidRPr="00293E62" w:rsidRDefault="00A408F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AA63C" w14:textId="77777777" w:rsidR="00A408F6" w:rsidRPr="00293E62" w:rsidRDefault="00A408F6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A408F6" w:rsidRPr="00E90777" w14:paraId="4E60C6ED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02B3A" w14:textId="77777777" w:rsidR="00A408F6" w:rsidRPr="00293E62" w:rsidRDefault="00A408F6" w:rsidP="00600182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4EC" w14:textId="77777777" w:rsidR="00A408F6" w:rsidRPr="00293E62" w:rsidRDefault="00A408F6" w:rsidP="00600182">
            <w:pPr>
              <w:jc w:val="both"/>
              <w:rPr>
                <w:color w:val="000000"/>
              </w:rPr>
            </w:pPr>
            <w:hyperlink r:id="rId18" w:history="1">
              <w:r w:rsidRPr="00A22388">
                <w:rPr>
                  <w:rStyle w:val="Hipersaitas"/>
                </w:rPr>
                <w:t>TP-345 Dėl keleivių (įskaitant ir mokinius) vežimo organizavimo ir vykdymo tvarkos aprašo patvirtinimo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19728" w14:textId="77777777" w:rsidR="00A408F6" w:rsidRPr="00293E62" w:rsidRDefault="00A408F6" w:rsidP="006001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408F6" w:rsidRPr="00E90777" w14:paraId="4AD34B4E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C536D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AED" w14:textId="77777777" w:rsidR="00A408F6" w:rsidRPr="00E90777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hyperlink r:id="rId19" w:history="1">
              <w:r w:rsidRPr="00A22388">
                <w:rPr>
                  <w:rStyle w:val="Hipersaitas"/>
                </w:rPr>
                <w:t>TP-347 Dėl Raseinių rajono savivaldybės tarybos 2024 m. gegužės 30 d. sprendimo Nr.TS-171 „Dėl Raseinių rajono savivaldybės teritorijos šilumos ūkio specialiojo plano atnaujinimo rengimo pradžios ir planavimo tikslų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DB988" w14:textId="77777777" w:rsidR="00A408F6" w:rsidRPr="00E90777" w:rsidRDefault="00A408F6" w:rsidP="0060018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mandas Mockus</w:t>
            </w:r>
          </w:p>
        </w:tc>
      </w:tr>
      <w:tr w:rsidR="00A408F6" w:rsidRPr="00E90777" w14:paraId="14BD8A38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CD251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53E" w14:textId="77777777" w:rsidR="00A408F6" w:rsidRPr="00E90777" w:rsidRDefault="00A408F6" w:rsidP="00600182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A22388">
                <w:rPr>
                  <w:rStyle w:val="Hipersaitas"/>
                </w:rPr>
                <w:t>TP-348 Dėl Raseinių rajono savivaldybės 2026-2028 metų strateginio veiklos plan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630DF" w14:textId="77777777" w:rsidR="00A408F6" w:rsidRPr="00E90777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A408F6" w:rsidRPr="00E90777" w14:paraId="1FB9F9B8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C4A74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240" w14:textId="77777777" w:rsidR="00A408F6" w:rsidRPr="00E90777" w:rsidRDefault="00A408F6" w:rsidP="00600182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A22388">
                <w:rPr>
                  <w:rStyle w:val="Hipersaitas"/>
                </w:rPr>
                <w:t>TP-350 Dėl Raseinių rajono savivaldybės tarybos 2025 m. vasario 27 d. sprendimo Nr. TS-40 „Dėl Raseinių rajono savivaldybės kaimo plėtros ir bendruomenės aktyvinimo programos įgyvendinimo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D07B" w14:textId="77777777" w:rsidR="00A408F6" w:rsidRPr="00E90777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A408F6" w:rsidRPr="00E90777" w14:paraId="2940AEA3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DC510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9A5" w14:textId="77777777" w:rsidR="00A408F6" w:rsidRPr="00E90777" w:rsidRDefault="00A408F6" w:rsidP="00600182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A22388">
                <w:rPr>
                  <w:rStyle w:val="Hipersaitas"/>
                </w:rPr>
                <w:t>TP-351 Dėl Raseinių rajono savivaldybės tarybos 2023 m. gruodžio 14 d. sprendimo Nr. TS-338 „Dėl Raseinių rajono savivaldybės būsto ir socialinio būsto nuomos mokesčių dydžio nustatymo, jo keitimo ir lėšų naudojimo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F00C" w14:textId="783815EB" w:rsidR="00A408F6" w:rsidRPr="00E90777" w:rsidRDefault="006A5270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A408F6" w:rsidRPr="00E90777" w14:paraId="60958081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8787C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BA5" w14:textId="77777777" w:rsidR="00A408F6" w:rsidRPr="00E90777" w:rsidRDefault="00A408F6" w:rsidP="00600182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A22388">
                <w:rPr>
                  <w:rStyle w:val="Hipersaitas"/>
                </w:rPr>
                <w:t>TP-354 Dėl Raseinių rajono savivaldybės tarybos 2021 m. sausio 28 d. tarybos sprendimo Nr. TS-12 „Dėl Raseinių rajono savivaldybės sporto veiklos projektų rėmimo ir dalinio finansavimo tvarkos apraš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CD788" w14:textId="77777777" w:rsidR="00A408F6" w:rsidRPr="00E90777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A408F6" w:rsidRPr="00E90777" w14:paraId="7CF9DD85" w14:textId="77777777" w:rsidTr="00A408F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FB7B1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18A" w14:textId="77777777" w:rsidR="00A408F6" w:rsidRPr="00E90777" w:rsidRDefault="00A408F6" w:rsidP="00600182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A22388">
                <w:rPr>
                  <w:rStyle w:val="Hipersaitas"/>
                </w:rPr>
                <w:t>TP-356 Dėl Raseinių rajono savivaldybės tarybos 2023 m. kovo 30 d. sprendimo Nr. TS-104 „Dėl Raseinių rajono savivaldybės ir valstybės turto valdymo, naudojimo ir disponavimo juo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D3F15" w14:textId="77777777" w:rsidR="00A408F6" w:rsidRPr="00E90777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408F6" w:rsidRPr="00E90777" w14:paraId="47FCF450" w14:textId="77777777" w:rsidTr="00A408F6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42FCE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A84F" w14:textId="77777777" w:rsidR="00A408F6" w:rsidRDefault="00A408F6" w:rsidP="00600182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A22388">
                <w:rPr>
                  <w:rStyle w:val="Hipersaitas"/>
                </w:rPr>
                <w:t>TP-357 Dėl atleidimo nuo atlyginimo už galimybę statyti valstybinėje žemėje tvarkos ap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7BA8F" w14:textId="77777777" w:rsidR="00A408F6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408F6" w:rsidRPr="00E90777" w14:paraId="5D588383" w14:textId="77777777" w:rsidTr="00A408F6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57E59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BA3" w14:textId="77777777" w:rsidR="00A408F6" w:rsidRDefault="00A408F6" w:rsidP="00600182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A22388">
                <w:rPr>
                  <w:rStyle w:val="Hipersaitas"/>
                </w:rPr>
                <w:t>TP-358 Dėl valstybinės žemės nuomos sutarčių nutraukimo ir teisėtai pastatytų statinių bei įrenginių išpirkimo Savivaldybės nuosavybėn tvarkos ap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9E37" w14:textId="77777777" w:rsidR="00A408F6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A408F6" w:rsidRPr="00E90777" w14:paraId="3B327530" w14:textId="77777777" w:rsidTr="00A408F6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A2922" w14:textId="77777777" w:rsidR="00A408F6" w:rsidRPr="00E90777" w:rsidRDefault="00A408F6" w:rsidP="006001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073" w14:textId="77777777" w:rsidR="00A408F6" w:rsidRDefault="00A408F6" w:rsidP="00600182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A22388">
                <w:rPr>
                  <w:rStyle w:val="Hipersaitas"/>
                </w:rPr>
                <w:t>TP-359 Dėl atsiskaitomųjų karšto vandens apskaitos prietaisų aptarnavimo mokesčio nustaty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901C" w14:textId="77777777" w:rsidR="00A408F6" w:rsidRDefault="00A408F6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</w:tbl>
    <w:p w14:paraId="6CDED815" w14:textId="77777777" w:rsidR="00A408F6" w:rsidRDefault="00A408F6" w:rsidP="00A408F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</w:p>
    <w:p w14:paraId="2D62A8CC" w14:textId="77777777" w:rsidR="00A408F6" w:rsidRPr="006A5760" w:rsidRDefault="00A408F6" w:rsidP="00A408F6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594B2E">
        <w:t xml:space="preserve">TP-345 </w:t>
      </w:r>
      <w:r>
        <w:t>„</w:t>
      </w:r>
      <w:r w:rsidRPr="00594B2E">
        <w:t>Dėl keleivių (įskaitant ir mokinius) vežimo organizavimo ir vykdymo tvarkos aprašo patvirtinimo</w:t>
      </w:r>
      <w:r>
        <w:t>“.</w:t>
      </w:r>
    </w:p>
    <w:p w14:paraId="3CF25E38" w14:textId="77777777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Irma Juknevičienė</w:t>
      </w:r>
      <w:r w:rsidRPr="006A5760">
        <w:rPr>
          <w:rFonts w:eastAsia="Calibri"/>
        </w:rPr>
        <w:t>.</w:t>
      </w:r>
    </w:p>
    <w:p w14:paraId="39156874" w14:textId="77777777" w:rsidR="00A408F6" w:rsidRPr="00737AAE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05550961" w14:textId="77777777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osėdžio pirmininkas siūlo balsuoti dėl sprendimo projekto.</w:t>
      </w:r>
    </w:p>
    <w:p w14:paraId="2A557C8C" w14:textId="77777777" w:rsidR="00A408F6" w:rsidRPr="00C77F22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C97C414" w14:textId="321FD251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6A5270" w:rsidRPr="0076315A">
        <w:rPr>
          <w:rFonts w:eastAsia="Calibri"/>
        </w:rPr>
        <w:t>5</w:t>
      </w:r>
      <w:r w:rsidRPr="0076315A">
        <w:rPr>
          <w:rFonts w:eastAsia="Calibri"/>
          <w:color w:val="EE0000"/>
        </w:rPr>
        <w:t xml:space="preserve"> </w:t>
      </w:r>
      <w:r w:rsidRPr="0076315A">
        <w:rPr>
          <w:rFonts w:eastAsia="Calibri"/>
          <w:color w:val="000000" w:themeColor="text1"/>
        </w:rPr>
        <w:t>(</w:t>
      </w:r>
      <w:r w:rsidRPr="0076315A">
        <w:rPr>
          <w:rFonts w:eastAsia="Calibri"/>
        </w:rPr>
        <w:t>vienbalsiai</w:t>
      </w:r>
      <w:r w:rsidRPr="006A5760">
        <w:rPr>
          <w:rFonts w:eastAsia="Calibri"/>
        </w:rPr>
        <w:t>). PRITARTA.</w:t>
      </w:r>
    </w:p>
    <w:p w14:paraId="63D8D076" w14:textId="5E812F3B" w:rsidR="00A408F6" w:rsidRDefault="00A408F6" w:rsidP="00A408F6">
      <w:pPr>
        <w:spacing w:line="360" w:lineRule="auto"/>
        <w:jc w:val="both"/>
      </w:pPr>
      <w:r>
        <w:rPr>
          <w:rFonts w:eastAsia="Calibri"/>
        </w:rPr>
        <w:t>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594B2E">
        <w:t xml:space="preserve">TP-347 </w:t>
      </w:r>
      <w:r>
        <w:t>„</w:t>
      </w:r>
      <w:r w:rsidRPr="00594B2E">
        <w:t>Dėl Raseinių rajono savivaldybės tarybos 2024 m. gegužės 30 d. sprendimo Nr.TS-171 „Dėl Raseinių rajono savivaldybės teritorijos šilumos ūkio specialiojo plano atnaujinimo rengimo pradžios ir planavimo tikslų“ pakeitimo</w:t>
      </w:r>
      <w:r>
        <w:t>“.</w:t>
      </w:r>
    </w:p>
    <w:p w14:paraId="0FC2363B" w14:textId="77777777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Armandas Mockus</w:t>
      </w:r>
      <w:r w:rsidRPr="006A5760">
        <w:rPr>
          <w:rFonts w:eastAsia="Calibri"/>
        </w:rPr>
        <w:t>.</w:t>
      </w:r>
    </w:p>
    <w:p w14:paraId="28A73679" w14:textId="77777777" w:rsidR="00A408F6" w:rsidRPr="00737AAE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31E18CE9" w14:textId="77777777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4E78F07" w14:textId="77777777" w:rsidR="00A408F6" w:rsidRPr="00C77F22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266C4DA" w14:textId="22F1521B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76315A" w:rsidRPr="0076315A">
        <w:rPr>
          <w:rFonts w:eastAsia="Calibri"/>
        </w:rPr>
        <w:t>4</w:t>
      </w:r>
      <w:r w:rsidRPr="0076315A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2B9AB9B6" w14:textId="52701449" w:rsidR="00A408F6" w:rsidRPr="00821088" w:rsidRDefault="00A408F6" w:rsidP="00A408F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Pr="00821088">
        <w:rPr>
          <w:rFonts w:eastAsia="Calibri"/>
          <w:color w:val="000000" w:themeColor="text1"/>
        </w:rPr>
        <w:t>. SVARSTYTA.</w:t>
      </w:r>
      <w:r w:rsidRPr="00821088">
        <w:rPr>
          <w:color w:val="000000" w:themeColor="text1"/>
        </w:rPr>
        <w:t xml:space="preserve"> </w:t>
      </w:r>
      <w:r w:rsidRPr="00594B2E">
        <w:rPr>
          <w:color w:val="000000" w:themeColor="text1"/>
        </w:rPr>
        <w:t xml:space="preserve">TP-348 </w:t>
      </w:r>
      <w:r>
        <w:rPr>
          <w:color w:val="000000" w:themeColor="text1"/>
        </w:rPr>
        <w:t>„</w:t>
      </w:r>
      <w:r w:rsidRPr="00594B2E">
        <w:rPr>
          <w:color w:val="000000" w:themeColor="text1"/>
        </w:rPr>
        <w:t>Dėl Raseinių rajono savivaldybės 2026-2028 metų strateginio veiklos plano patvirtinimo</w:t>
      </w:r>
      <w:r w:rsidRPr="00821088">
        <w:rPr>
          <w:color w:val="000000" w:themeColor="text1"/>
        </w:rPr>
        <w:t>“.</w:t>
      </w:r>
    </w:p>
    <w:p w14:paraId="69D33EC6" w14:textId="77777777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Indrė Antanaitienė</w:t>
      </w:r>
      <w:r w:rsidRPr="006A5760">
        <w:rPr>
          <w:rFonts w:eastAsia="Calibri"/>
        </w:rPr>
        <w:t>.</w:t>
      </w:r>
    </w:p>
    <w:p w14:paraId="681C32F4" w14:textId="77777777" w:rsidR="00A408F6" w:rsidRPr="00737AAE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.</w:t>
      </w:r>
      <w:r>
        <w:rPr>
          <w:rFonts w:eastAsia="Calibri"/>
        </w:rPr>
        <w:t xml:space="preserve"> K</w:t>
      </w:r>
      <w:r w:rsidRPr="00737AAE">
        <w:rPr>
          <w:rFonts w:eastAsia="Calibri"/>
        </w:rPr>
        <w:t>lausimų nėra.</w:t>
      </w:r>
    </w:p>
    <w:p w14:paraId="1CDBB29A" w14:textId="77777777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35F905E" w14:textId="77777777" w:rsidR="00A408F6" w:rsidRPr="00C77F22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432387E" w14:textId="7600BB62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76315A">
        <w:rPr>
          <w:rFonts w:eastAsia="Calibri"/>
        </w:rPr>
        <w:t>už“-</w:t>
      </w:r>
      <w:r w:rsidR="00B20A82" w:rsidRPr="0076315A">
        <w:rPr>
          <w:rFonts w:eastAsia="Calibri"/>
        </w:rPr>
        <w:t>5</w:t>
      </w:r>
      <w:r w:rsidRPr="0076315A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25FB79AA" w14:textId="60142A5E" w:rsidR="00A408F6" w:rsidRPr="005B0AEC" w:rsidRDefault="00A408F6" w:rsidP="00A408F6">
      <w:pPr>
        <w:spacing w:line="360" w:lineRule="auto"/>
        <w:jc w:val="both"/>
      </w:pPr>
      <w:r>
        <w:rPr>
          <w:rFonts w:eastAsia="Calibri"/>
        </w:rPr>
        <w:t>4</w:t>
      </w:r>
      <w:r w:rsidRPr="009D1EBB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594B2E">
        <w:t xml:space="preserve">TP-350 </w:t>
      </w:r>
      <w:r>
        <w:t>„</w:t>
      </w:r>
      <w:r w:rsidRPr="00594B2E">
        <w:t>Dėl Raseinių rajono savivaldybės tarybos 2025 m. vasario 27 d. sprendimo Nr. TS-40 „Dėl Raseinių rajono savivaldybės kaimo plėtros ir bendruomenės aktyvinimo programos įgyvendinimo tvarkos aprašo patvirtinimo“ pakeitimo</w:t>
      </w:r>
      <w:r>
        <w:t>“.</w:t>
      </w:r>
    </w:p>
    <w:p w14:paraId="3B773710" w14:textId="77777777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Loreta </w:t>
      </w:r>
      <w:proofErr w:type="spellStart"/>
      <w:r>
        <w:t>Sirvidienė</w:t>
      </w:r>
      <w:proofErr w:type="spellEnd"/>
      <w:r w:rsidRPr="006A5760">
        <w:rPr>
          <w:rFonts w:eastAsia="Calibri"/>
        </w:rPr>
        <w:t>.</w:t>
      </w:r>
    </w:p>
    <w:p w14:paraId="67884584" w14:textId="74C1A1A7" w:rsidR="00A408F6" w:rsidRPr="00737AAE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="00BA28D0">
        <w:rPr>
          <w:rFonts w:eastAsia="Calibri"/>
        </w:rPr>
        <w:t xml:space="preserve">E. </w:t>
      </w:r>
      <w:proofErr w:type="spellStart"/>
      <w:r w:rsidR="00BA28D0">
        <w:rPr>
          <w:rFonts w:eastAsia="Calibri"/>
        </w:rPr>
        <w:t>Jonyla</w:t>
      </w:r>
      <w:proofErr w:type="spellEnd"/>
      <w:r w:rsidR="00BA28D0">
        <w:rPr>
          <w:rFonts w:eastAsia="Calibri"/>
        </w:rPr>
        <w:t xml:space="preserve"> domisi ar buvo atvejų, kuomet bendruomenėms skirtos lėšos buvo panaudotos ne pagal poreikį. Pranešėja informavo, kad buvo atvejų, kuomet buvo įsigytos ne</w:t>
      </w:r>
      <w:r w:rsidR="00816D96">
        <w:rPr>
          <w:rFonts w:eastAsia="Calibri"/>
        </w:rPr>
        <w:t xml:space="preserve"> pirmo būtinumo prekės.</w:t>
      </w:r>
      <w:r w:rsidR="00BA28D0">
        <w:rPr>
          <w:rFonts w:eastAsia="Calibri"/>
        </w:rPr>
        <w:t xml:space="preserve"> Daugiau k</w:t>
      </w:r>
      <w:r w:rsidRPr="00737AAE">
        <w:rPr>
          <w:rFonts w:eastAsia="Calibri"/>
        </w:rPr>
        <w:t>lausimų nėra.</w:t>
      </w:r>
    </w:p>
    <w:p w14:paraId="71DFB796" w14:textId="77777777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E92DF24" w14:textId="77777777" w:rsidR="00A408F6" w:rsidRPr="00C77F22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3874669" w14:textId="5B063C59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816D96" w:rsidRPr="0076315A">
        <w:rPr>
          <w:rFonts w:eastAsia="Calibri"/>
        </w:rPr>
        <w:t>5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07A51E4A" w14:textId="1E9CADF1" w:rsidR="00A408F6" w:rsidRPr="00CF43CA" w:rsidRDefault="00A408F6" w:rsidP="00A408F6">
      <w:pPr>
        <w:spacing w:line="360" w:lineRule="auto"/>
        <w:jc w:val="both"/>
      </w:pPr>
      <w:r>
        <w:rPr>
          <w:rFonts w:eastAsia="Calibri"/>
          <w:color w:val="000000" w:themeColor="text1"/>
        </w:rPr>
        <w:t>5</w:t>
      </w:r>
      <w:r w:rsidRPr="009017BC">
        <w:rPr>
          <w:rFonts w:eastAsia="Calibri"/>
          <w:color w:val="000000" w:themeColor="text1"/>
        </w:rPr>
        <w:t>. SVARSTYTA.</w:t>
      </w:r>
      <w:r w:rsidRPr="009017BC">
        <w:rPr>
          <w:color w:val="000000" w:themeColor="text1"/>
        </w:rPr>
        <w:t xml:space="preserve"> </w:t>
      </w:r>
      <w:r w:rsidRPr="00594B2E">
        <w:rPr>
          <w:color w:val="000000" w:themeColor="text1"/>
        </w:rPr>
        <w:t xml:space="preserve">TP-351 </w:t>
      </w:r>
      <w:r>
        <w:rPr>
          <w:color w:val="000000" w:themeColor="text1"/>
        </w:rPr>
        <w:t>„</w:t>
      </w:r>
      <w:r w:rsidRPr="00594B2E">
        <w:rPr>
          <w:color w:val="000000" w:themeColor="text1"/>
        </w:rPr>
        <w:t>Dėl Raseinių rajono savivaldybės tarybos 2023 m. gruodžio 14 d. sprendimo Nr. TS-338 „Dėl Raseinių rajono savivaldybės būsto ir socialinio būsto nuomos mokesčių dydžio nustatymo, jo keitimo ir lėšų naudojimo tvarkos aprašo patvirtinimo“ pakeitimo</w:t>
      </w:r>
      <w:r>
        <w:t>“.</w:t>
      </w:r>
    </w:p>
    <w:p w14:paraId="64879ED3" w14:textId="22830384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 w:rsidR="00816D96"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 w:rsidR="00816D96">
        <w:t>Robertas Pareigis</w:t>
      </w:r>
      <w:r w:rsidRPr="006A5760">
        <w:rPr>
          <w:rFonts w:eastAsia="Calibri"/>
        </w:rPr>
        <w:t>.</w:t>
      </w:r>
    </w:p>
    <w:p w14:paraId="41E4E95B" w14:textId="172AB353" w:rsidR="00A408F6" w:rsidRPr="00EA604C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 w:rsidR="00816D96"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 xml:space="preserve">projektą. </w:t>
      </w:r>
      <w:r w:rsidRPr="00EA604C">
        <w:rPr>
          <w:rFonts w:eastAsia="Calibri"/>
        </w:rPr>
        <w:t>Klausimų nėra.</w:t>
      </w:r>
    </w:p>
    <w:p w14:paraId="05D926B2" w14:textId="77777777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6AE3DF2" w14:textId="77777777" w:rsidR="00A408F6" w:rsidRPr="00C77F22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 xml:space="preserve">NUTARTA. </w:t>
      </w:r>
      <w:r w:rsidRPr="00C77F22">
        <w:rPr>
          <w:rFonts w:eastAsia="Calibri"/>
        </w:rPr>
        <w:t>Pritarti sprendimo projektui.</w:t>
      </w:r>
    </w:p>
    <w:p w14:paraId="158B7177" w14:textId="5C2E3EDB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D578A">
        <w:rPr>
          <w:rFonts w:eastAsia="Calibri"/>
        </w:rPr>
        <w:t>“-</w:t>
      </w:r>
      <w:r w:rsidRPr="0076315A">
        <w:rPr>
          <w:rFonts w:eastAsia="Calibri"/>
        </w:rPr>
        <w:t>5 (</w:t>
      </w:r>
      <w:r w:rsidRPr="006A5760">
        <w:rPr>
          <w:rFonts w:eastAsia="Calibri"/>
        </w:rPr>
        <w:t>vienbalsiai). PRITARTA.</w:t>
      </w:r>
    </w:p>
    <w:p w14:paraId="113751AC" w14:textId="159865D8" w:rsidR="00A408F6" w:rsidRPr="005B0AEC" w:rsidRDefault="00A408F6" w:rsidP="00A408F6">
      <w:pPr>
        <w:spacing w:line="360" w:lineRule="auto"/>
        <w:jc w:val="both"/>
      </w:pPr>
      <w:r>
        <w:rPr>
          <w:rFonts w:eastAsia="Calibri"/>
        </w:rPr>
        <w:t>6</w:t>
      </w:r>
      <w:r w:rsidRPr="00C134B3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594B2E">
        <w:t xml:space="preserve">TP-354 </w:t>
      </w:r>
      <w:r>
        <w:t>„</w:t>
      </w:r>
      <w:r w:rsidRPr="00594B2E">
        <w:t>Dėl Raseinių rajono savivaldybės tarybos 2021 m. sausio 28 d. tarybos sprendimo Nr. TS-12 „Dėl Raseinių rajono savivaldybės sporto veiklos projektų rėmimo ir dalinio finansavimo tvarkos aprašo“ pakeitimo</w:t>
      </w:r>
      <w:r>
        <w:t>“.</w:t>
      </w:r>
    </w:p>
    <w:p w14:paraId="1244DCC6" w14:textId="77777777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Asta Pagarauskaitė</w:t>
      </w:r>
      <w:r w:rsidRPr="006A5760">
        <w:rPr>
          <w:rFonts w:eastAsia="Calibri"/>
        </w:rPr>
        <w:t>.</w:t>
      </w:r>
    </w:p>
    <w:p w14:paraId="76D64EA0" w14:textId="77777777" w:rsidR="00A408F6" w:rsidRPr="00EA604C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169340E5" w14:textId="77777777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A2D52E8" w14:textId="77777777" w:rsidR="00A408F6" w:rsidRPr="00C77F22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7D24D39" w14:textId="752E513D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6315A">
        <w:rPr>
          <w:rFonts w:eastAsia="Calibri"/>
        </w:rPr>
        <w:t>“-5</w:t>
      </w:r>
      <w:r w:rsidRPr="00594B2E">
        <w:rPr>
          <w:rFonts w:eastAsia="Calibri"/>
          <w:color w:val="EE0000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4FDBA96D" w14:textId="5388D84F" w:rsidR="00A408F6" w:rsidRPr="008358A1" w:rsidRDefault="00A408F6" w:rsidP="00A408F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D850ED">
        <w:rPr>
          <w:color w:val="000000" w:themeColor="text1"/>
        </w:rPr>
        <w:t xml:space="preserve">TP-356 </w:t>
      </w:r>
      <w:r>
        <w:rPr>
          <w:color w:val="000000" w:themeColor="text1"/>
        </w:rPr>
        <w:t>„</w:t>
      </w:r>
      <w:r w:rsidRPr="00D850ED">
        <w:rPr>
          <w:color w:val="000000" w:themeColor="text1"/>
        </w:rPr>
        <w:t>Dėl Raseinių rajono savivaldybės tarybos 2023 m. kovo 30 d. sprendimo Nr. TS-104 „Dėl Raseinių rajono savivaldybės ir valstybės turto valdymo, naudojimo ir disponavimo juo tvarkos aprašo patvirtinimo“ pakeitimo</w:t>
      </w:r>
      <w:r w:rsidRPr="008358A1">
        <w:rPr>
          <w:color w:val="000000" w:themeColor="text1"/>
        </w:rPr>
        <w:t>“.</w:t>
      </w:r>
    </w:p>
    <w:p w14:paraId="38FF9064" w14:textId="77777777" w:rsidR="00A408F6" w:rsidRPr="00D93D48" w:rsidRDefault="00A408F6" w:rsidP="00A408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D93D48">
        <w:rPr>
          <w:rFonts w:eastAsia="Calibri"/>
          <w:color w:val="000000" w:themeColor="text1"/>
        </w:rPr>
        <w:t>.</w:t>
      </w:r>
    </w:p>
    <w:p w14:paraId="3F532558" w14:textId="77777777" w:rsidR="00A408F6" w:rsidRPr="00EA604C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73CC72B6" w14:textId="77777777" w:rsidR="00A408F6" w:rsidRPr="006A5760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559B6D8" w14:textId="77777777" w:rsidR="00A408F6" w:rsidRPr="00C77F22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DC8205C" w14:textId="72EF71B7" w:rsidR="00A408F6" w:rsidRPr="0076315A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 xml:space="preserve">BALSAVO: </w:t>
      </w:r>
      <w:r w:rsidRPr="0076315A">
        <w:rPr>
          <w:rFonts w:eastAsia="Calibri"/>
        </w:rPr>
        <w:t>„už“-5 (vienbalsiai). PRITARTA.</w:t>
      </w:r>
    </w:p>
    <w:p w14:paraId="618E437C" w14:textId="30A13549" w:rsidR="00A408F6" w:rsidRPr="0076315A" w:rsidRDefault="00A408F6" w:rsidP="00A408F6">
      <w:pPr>
        <w:spacing w:line="360" w:lineRule="auto"/>
        <w:jc w:val="both"/>
      </w:pPr>
      <w:r w:rsidRPr="0076315A">
        <w:rPr>
          <w:rFonts w:eastAsia="Calibri"/>
        </w:rPr>
        <w:t>8. SVARSTYTA.</w:t>
      </w:r>
      <w:r w:rsidRPr="0076315A">
        <w:t xml:space="preserve"> TP-357 „Dėl atleidimo nuo atlyginimo už galimybę statyti valstybinėje žemėje tvarkos aprašo patvirtinimo“.</w:t>
      </w:r>
    </w:p>
    <w:p w14:paraId="29BFD2A0" w14:textId="77777777" w:rsidR="00A408F6" w:rsidRPr="0076315A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76315A">
        <w:rPr>
          <w:rFonts w:eastAsia="Calibri"/>
        </w:rPr>
        <w:t>Pranešėja – Irma Juknevičienė.</w:t>
      </w:r>
    </w:p>
    <w:p w14:paraId="3F001127" w14:textId="472A5DB7" w:rsidR="00A408F6" w:rsidRPr="0076315A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76315A">
        <w:rPr>
          <w:rFonts w:eastAsia="Calibri"/>
        </w:rPr>
        <w:t>Pranešėja pristatė sprendimo projektą</w:t>
      </w:r>
      <w:r w:rsidR="00D517E9" w:rsidRPr="0076315A">
        <w:rPr>
          <w:rFonts w:eastAsia="Calibri"/>
        </w:rPr>
        <w:t xml:space="preserve"> su pakeitimais</w:t>
      </w:r>
      <w:r w:rsidRPr="0076315A">
        <w:rPr>
          <w:rFonts w:eastAsia="Calibri"/>
        </w:rPr>
        <w:t>. Klausimų nėra.</w:t>
      </w:r>
    </w:p>
    <w:p w14:paraId="009ED485" w14:textId="07D05BAC" w:rsidR="00A408F6" w:rsidRPr="0076315A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76315A">
        <w:rPr>
          <w:rFonts w:eastAsia="Calibri"/>
        </w:rPr>
        <w:t>Posėdžio pirmininkas siūlo balsuoti dėl sprendimo projekto</w:t>
      </w:r>
      <w:r w:rsidR="00D517E9" w:rsidRPr="0076315A">
        <w:rPr>
          <w:rFonts w:eastAsia="Calibri"/>
        </w:rPr>
        <w:t xml:space="preserve"> su pakeitimais</w:t>
      </w:r>
      <w:r w:rsidRPr="0076315A">
        <w:rPr>
          <w:rFonts w:eastAsia="Calibri"/>
        </w:rPr>
        <w:t>.</w:t>
      </w:r>
    </w:p>
    <w:p w14:paraId="684BB380" w14:textId="7FECDA95" w:rsidR="00A408F6" w:rsidRPr="0076315A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76315A">
        <w:rPr>
          <w:rFonts w:eastAsia="Calibri"/>
        </w:rPr>
        <w:t>NUTARTA. Pritarti sprendimo projektui</w:t>
      </w:r>
      <w:r w:rsidR="00D517E9" w:rsidRPr="0076315A">
        <w:rPr>
          <w:rFonts w:eastAsia="Calibri"/>
        </w:rPr>
        <w:t xml:space="preserve"> su pakeitimais</w:t>
      </w:r>
      <w:r w:rsidRPr="0076315A">
        <w:rPr>
          <w:rFonts w:eastAsia="Calibri"/>
        </w:rPr>
        <w:t>.</w:t>
      </w:r>
    </w:p>
    <w:p w14:paraId="3B3236C1" w14:textId="043735AD" w:rsidR="00A408F6" w:rsidRPr="009110CB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76315A">
        <w:rPr>
          <w:rFonts w:eastAsia="Calibri"/>
        </w:rPr>
        <w:t>BALSAVO: „už“-</w:t>
      </w:r>
      <w:r w:rsidR="00D517E9" w:rsidRPr="0076315A">
        <w:rPr>
          <w:rFonts w:eastAsia="Calibri"/>
        </w:rPr>
        <w:t>5</w:t>
      </w:r>
      <w:r w:rsidRPr="0076315A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106B55B8" w14:textId="27C5C95F" w:rsidR="00A408F6" w:rsidRDefault="00A408F6" w:rsidP="00A408F6">
      <w:pPr>
        <w:spacing w:line="360" w:lineRule="auto"/>
        <w:jc w:val="both"/>
      </w:pPr>
      <w:r>
        <w:rPr>
          <w:rFonts w:eastAsia="Calibri"/>
        </w:rPr>
        <w:t>9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D850ED">
        <w:t xml:space="preserve">TP-358 </w:t>
      </w:r>
      <w:r>
        <w:t>„</w:t>
      </w:r>
      <w:r w:rsidRPr="00D850ED">
        <w:t>Dėl valstybinės žemės nuomos sutarčių nutraukimo ir teisėtai pastatytų statinių bei įrenginių išpirkimo Savivaldybės nuosavybėn tvarkos aprašo patvirtinimo</w:t>
      </w:r>
      <w:r>
        <w:t>“.</w:t>
      </w:r>
    </w:p>
    <w:p w14:paraId="10356AE3" w14:textId="77777777" w:rsidR="00D517E9" w:rsidRPr="00A62BA7" w:rsidRDefault="00D517E9" w:rsidP="00D517E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A62BA7">
        <w:rPr>
          <w:rFonts w:eastAsia="Calibri"/>
        </w:rPr>
        <w:t>.</w:t>
      </w:r>
    </w:p>
    <w:p w14:paraId="6C524627" w14:textId="77777777" w:rsidR="00D517E9" w:rsidRPr="004566BA" w:rsidRDefault="00D517E9" w:rsidP="00D517E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4566BA">
        <w:rPr>
          <w:rFonts w:eastAsia="Calibri"/>
        </w:rPr>
        <w:t>projektą</w:t>
      </w:r>
      <w:r>
        <w:rPr>
          <w:rFonts w:eastAsia="Calibri"/>
        </w:rPr>
        <w:t xml:space="preserve"> su pakeitimais</w:t>
      </w:r>
      <w:r w:rsidRPr="004566BA">
        <w:rPr>
          <w:rFonts w:eastAsia="Calibri"/>
        </w:rPr>
        <w:t xml:space="preserve">. </w:t>
      </w:r>
      <w:r>
        <w:rPr>
          <w:rFonts w:eastAsia="Calibri"/>
        </w:rPr>
        <w:t>K</w:t>
      </w:r>
      <w:r w:rsidRPr="004566BA">
        <w:rPr>
          <w:rFonts w:eastAsia="Calibri"/>
        </w:rPr>
        <w:t>lausimų nėra.</w:t>
      </w:r>
    </w:p>
    <w:p w14:paraId="2B5A2F25" w14:textId="77777777" w:rsidR="00D517E9" w:rsidRPr="004566BA" w:rsidRDefault="00D517E9" w:rsidP="00D517E9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>Posėdžio pirmininkas siūlo balsuoti dėl sprendimo projekto</w:t>
      </w:r>
      <w:r>
        <w:rPr>
          <w:rFonts w:eastAsia="Calibri"/>
        </w:rPr>
        <w:t xml:space="preserve"> su pakeitimais</w:t>
      </w:r>
      <w:r w:rsidRPr="004566BA">
        <w:rPr>
          <w:rFonts w:eastAsia="Calibri"/>
        </w:rPr>
        <w:t>.</w:t>
      </w:r>
    </w:p>
    <w:p w14:paraId="3DCF645A" w14:textId="77777777" w:rsidR="00D517E9" w:rsidRPr="004566BA" w:rsidRDefault="00D517E9" w:rsidP="00D517E9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>NUTARTA. Pritarti sprendimo projektui</w:t>
      </w:r>
      <w:r>
        <w:rPr>
          <w:rFonts w:eastAsia="Calibri"/>
        </w:rPr>
        <w:t xml:space="preserve"> su pakeitimais</w:t>
      </w:r>
      <w:r w:rsidRPr="004566BA">
        <w:rPr>
          <w:rFonts w:eastAsia="Calibri"/>
        </w:rPr>
        <w:t>.</w:t>
      </w:r>
    </w:p>
    <w:p w14:paraId="5849963A" w14:textId="363F4806" w:rsidR="00D517E9" w:rsidRPr="009110CB" w:rsidRDefault="00D517E9" w:rsidP="00D517E9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6315A">
        <w:rPr>
          <w:rFonts w:eastAsia="Calibri"/>
        </w:rPr>
        <w:t>“-</w:t>
      </w:r>
      <w:r w:rsidR="0076315A" w:rsidRPr="0076315A">
        <w:rPr>
          <w:rFonts w:eastAsia="Calibri"/>
        </w:rPr>
        <w:t>4</w:t>
      </w:r>
      <w:r w:rsidRPr="0076315A">
        <w:rPr>
          <w:rFonts w:eastAsia="Calibri"/>
        </w:rPr>
        <w:t xml:space="preserve">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.</w:t>
      </w:r>
    </w:p>
    <w:p w14:paraId="27AAE395" w14:textId="2E1EF1CD" w:rsidR="00A408F6" w:rsidRDefault="00A408F6" w:rsidP="00A408F6">
      <w:pPr>
        <w:spacing w:line="360" w:lineRule="auto"/>
        <w:jc w:val="both"/>
      </w:pPr>
      <w:r w:rsidRPr="00A800FB">
        <w:rPr>
          <w:rFonts w:eastAsia="Calibri"/>
        </w:rPr>
        <w:t>1</w:t>
      </w:r>
      <w:r>
        <w:rPr>
          <w:rFonts w:eastAsia="Calibri"/>
        </w:rPr>
        <w:t>0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D850ED">
        <w:t xml:space="preserve">TP-359 </w:t>
      </w:r>
      <w:r>
        <w:t>„</w:t>
      </w:r>
      <w:r w:rsidRPr="00D850ED">
        <w:t>Dėl atsiskaitomųjų karšto vandens apskaitos prietaisų aptarnavimo mokesčio nustatymo</w:t>
      </w:r>
      <w:r>
        <w:t>“</w:t>
      </w:r>
      <w:r w:rsidRPr="005144F9">
        <w:t>.</w:t>
      </w:r>
    </w:p>
    <w:p w14:paraId="61E9A4AB" w14:textId="77777777" w:rsidR="00A408F6" w:rsidRPr="00A62BA7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5B5F1048" w14:textId="77777777" w:rsidR="00A408F6" w:rsidRPr="00EA604C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ranešėja</w:t>
      </w:r>
      <w:r>
        <w:rPr>
          <w:rFonts w:eastAsia="Calibri"/>
        </w:rPr>
        <w:t>s</w:t>
      </w:r>
      <w:r w:rsidRPr="00EA604C">
        <w:rPr>
          <w:rFonts w:eastAsia="Calibri"/>
        </w:rPr>
        <w:t xml:space="preserve"> pristatė sprendimo projektą. Klausimų nėra.</w:t>
      </w:r>
    </w:p>
    <w:p w14:paraId="69008407" w14:textId="77777777" w:rsidR="00A408F6" w:rsidRPr="00EA604C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as siūlo balsuoti dėl sprendimo projekto.</w:t>
      </w:r>
    </w:p>
    <w:p w14:paraId="53D5F3A2" w14:textId="77777777" w:rsidR="00A408F6" w:rsidRPr="00C77F22" w:rsidRDefault="00A408F6" w:rsidP="00A408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1F067B1" w14:textId="01F672E6" w:rsidR="00A408F6" w:rsidRDefault="00A408F6" w:rsidP="00A408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t>BALSAVO: „</w:t>
      </w:r>
      <w:r w:rsidRPr="0076315A">
        <w:rPr>
          <w:rFonts w:eastAsia="Calibri"/>
        </w:rPr>
        <w:t>už“-</w:t>
      </w:r>
      <w:r w:rsidR="0076315A" w:rsidRPr="0076315A">
        <w:rPr>
          <w:rFonts w:eastAsia="Calibri"/>
        </w:rPr>
        <w:t>4</w:t>
      </w:r>
      <w:r w:rsidRPr="0076315A">
        <w:rPr>
          <w:rFonts w:eastAsia="Calibri"/>
        </w:rPr>
        <w:t xml:space="preserve"> (vienbalsiai</w:t>
      </w:r>
      <w:r w:rsidRPr="006A5760">
        <w:rPr>
          <w:rFonts w:eastAsia="Calibri"/>
        </w:rPr>
        <w:t>). PRITARTA</w:t>
      </w:r>
      <w:r>
        <w:rPr>
          <w:rFonts w:eastAsia="Calibri"/>
          <w:color w:val="000000" w:themeColor="text1"/>
        </w:rPr>
        <w:t xml:space="preserve"> .</w:t>
      </w:r>
    </w:p>
    <w:p w14:paraId="1266468A" w14:textId="77777777" w:rsidR="00FB1403" w:rsidRDefault="00FB1403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DDDF7D6" w14:textId="11E8287F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28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69358CD8" w14:textId="2F64FD04" w:rsidR="00172DBC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</w:t>
      </w:r>
      <w:r w:rsidR="003C677B">
        <w:rPr>
          <w:rFonts w:eastAsia="Calibri"/>
        </w:rPr>
        <w:t>a</w:t>
      </w:r>
      <w:proofErr w:type="spellEnd"/>
    </w:p>
    <w:p w14:paraId="1FCFABFD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44C0344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29"/>
      <w:headerReference w:type="default" r:id="rId3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166E1" w14:textId="77777777" w:rsidR="004A5D2A" w:rsidRDefault="004A5D2A">
      <w:r>
        <w:separator/>
      </w:r>
    </w:p>
  </w:endnote>
  <w:endnote w:type="continuationSeparator" w:id="0">
    <w:p w14:paraId="068BE0A2" w14:textId="77777777" w:rsidR="004A5D2A" w:rsidRDefault="004A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49430" w14:textId="77777777" w:rsidR="004A5D2A" w:rsidRDefault="004A5D2A">
      <w:r>
        <w:separator/>
      </w:r>
    </w:p>
  </w:footnote>
  <w:footnote w:type="continuationSeparator" w:id="0">
    <w:p w14:paraId="370F6412" w14:textId="77777777" w:rsidR="004A5D2A" w:rsidRDefault="004A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21F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3705"/>
    <w:rsid w:val="00034630"/>
    <w:rsid w:val="000349C3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5819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D43"/>
    <w:rsid w:val="000C4EE0"/>
    <w:rsid w:val="000C5152"/>
    <w:rsid w:val="000C5D6A"/>
    <w:rsid w:val="000C704A"/>
    <w:rsid w:val="000C7983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1FE0"/>
    <w:rsid w:val="000E21B8"/>
    <w:rsid w:val="000E2ADA"/>
    <w:rsid w:val="000E587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451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232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6B9B"/>
    <w:rsid w:val="00136F6E"/>
    <w:rsid w:val="0013701D"/>
    <w:rsid w:val="001373FB"/>
    <w:rsid w:val="00137D15"/>
    <w:rsid w:val="001404BA"/>
    <w:rsid w:val="0014102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472F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622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1A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4AE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E06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08C8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3807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2F75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0493"/>
    <w:rsid w:val="003B1602"/>
    <w:rsid w:val="003B16B0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677B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1CF4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0D71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05D1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47A66"/>
    <w:rsid w:val="0045064C"/>
    <w:rsid w:val="00450660"/>
    <w:rsid w:val="0045088C"/>
    <w:rsid w:val="0045118A"/>
    <w:rsid w:val="00451378"/>
    <w:rsid w:val="00451AB3"/>
    <w:rsid w:val="00451E18"/>
    <w:rsid w:val="004528B3"/>
    <w:rsid w:val="00453240"/>
    <w:rsid w:val="004533D6"/>
    <w:rsid w:val="00453613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4DB0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5D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BD8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43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189E"/>
    <w:rsid w:val="00522A5F"/>
    <w:rsid w:val="00522BC0"/>
    <w:rsid w:val="0052371E"/>
    <w:rsid w:val="00523F7E"/>
    <w:rsid w:val="005258AC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450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2B2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566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74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55D3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4239"/>
    <w:rsid w:val="005B443A"/>
    <w:rsid w:val="005B4B5F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2BFE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1902"/>
    <w:rsid w:val="00622435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1FF"/>
    <w:rsid w:val="006564C2"/>
    <w:rsid w:val="0065774D"/>
    <w:rsid w:val="0066023A"/>
    <w:rsid w:val="00660412"/>
    <w:rsid w:val="0066057F"/>
    <w:rsid w:val="00660C0F"/>
    <w:rsid w:val="006616F5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4C9C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5270"/>
    <w:rsid w:val="006A68F3"/>
    <w:rsid w:val="006A6F5F"/>
    <w:rsid w:val="006A7303"/>
    <w:rsid w:val="006A7906"/>
    <w:rsid w:val="006B0F5E"/>
    <w:rsid w:val="006B163A"/>
    <w:rsid w:val="006B1B8D"/>
    <w:rsid w:val="006B20BA"/>
    <w:rsid w:val="006B244B"/>
    <w:rsid w:val="006B289E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032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F9F"/>
    <w:rsid w:val="006D798B"/>
    <w:rsid w:val="006E05B6"/>
    <w:rsid w:val="006E076B"/>
    <w:rsid w:val="006E07BC"/>
    <w:rsid w:val="006E1278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306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4ACC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B76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15A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293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DF1"/>
    <w:rsid w:val="007A2E7A"/>
    <w:rsid w:val="007A3529"/>
    <w:rsid w:val="007A3BC2"/>
    <w:rsid w:val="007A3E78"/>
    <w:rsid w:val="007A5B7D"/>
    <w:rsid w:val="007A5FA7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8DB"/>
    <w:rsid w:val="007B1A88"/>
    <w:rsid w:val="007B1BFF"/>
    <w:rsid w:val="007B1C95"/>
    <w:rsid w:val="007B1E23"/>
    <w:rsid w:val="007B2C40"/>
    <w:rsid w:val="007B390C"/>
    <w:rsid w:val="007B3DDE"/>
    <w:rsid w:val="007B4BBA"/>
    <w:rsid w:val="007B4D72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6996"/>
    <w:rsid w:val="007C73F9"/>
    <w:rsid w:val="007C767A"/>
    <w:rsid w:val="007D052A"/>
    <w:rsid w:val="007D0D71"/>
    <w:rsid w:val="007D1604"/>
    <w:rsid w:val="007D23B4"/>
    <w:rsid w:val="007D2D20"/>
    <w:rsid w:val="007D35D2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A33"/>
    <w:rsid w:val="007E6B44"/>
    <w:rsid w:val="007E7503"/>
    <w:rsid w:val="007F1FB2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D96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BA4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67F6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97D61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161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BF4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3CA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282A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6E0E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2FB"/>
    <w:rsid w:val="00955303"/>
    <w:rsid w:val="00955409"/>
    <w:rsid w:val="0095589D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1DA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EB"/>
    <w:rsid w:val="009909F5"/>
    <w:rsid w:val="00990B65"/>
    <w:rsid w:val="00990D4C"/>
    <w:rsid w:val="00991318"/>
    <w:rsid w:val="00991F47"/>
    <w:rsid w:val="00992221"/>
    <w:rsid w:val="00992535"/>
    <w:rsid w:val="00992B57"/>
    <w:rsid w:val="00992B64"/>
    <w:rsid w:val="009932D1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385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9D1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56C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240"/>
    <w:rsid w:val="009E5466"/>
    <w:rsid w:val="009E5892"/>
    <w:rsid w:val="009E5C36"/>
    <w:rsid w:val="009E6566"/>
    <w:rsid w:val="009E76BD"/>
    <w:rsid w:val="009E7801"/>
    <w:rsid w:val="009E7831"/>
    <w:rsid w:val="009F0EE3"/>
    <w:rsid w:val="009F1880"/>
    <w:rsid w:val="009F1E17"/>
    <w:rsid w:val="009F38AF"/>
    <w:rsid w:val="009F447C"/>
    <w:rsid w:val="009F5CB7"/>
    <w:rsid w:val="009F6500"/>
    <w:rsid w:val="009F67EE"/>
    <w:rsid w:val="009F6F4D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17EC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1FDB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8F6"/>
    <w:rsid w:val="00A40954"/>
    <w:rsid w:val="00A41BA8"/>
    <w:rsid w:val="00A43B51"/>
    <w:rsid w:val="00A45FF2"/>
    <w:rsid w:val="00A464DD"/>
    <w:rsid w:val="00A5061C"/>
    <w:rsid w:val="00A506C5"/>
    <w:rsid w:val="00A51616"/>
    <w:rsid w:val="00A52699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392D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4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0B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D0C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148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DB5"/>
    <w:rsid w:val="00AF1F17"/>
    <w:rsid w:val="00AF239E"/>
    <w:rsid w:val="00AF2D0F"/>
    <w:rsid w:val="00AF3338"/>
    <w:rsid w:val="00AF34E7"/>
    <w:rsid w:val="00AF3A1E"/>
    <w:rsid w:val="00AF3B41"/>
    <w:rsid w:val="00AF400B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A82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2FA9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6747F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5D88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5D69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D0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3D7B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1B5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8E5"/>
    <w:rsid w:val="00C11D97"/>
    <w:rsid w:val="00C1218D"/>
    <w:rsid w:val="00C12190"/>
    <w:rsid w:val="00C13411"/>
    <w:rsid w:val="00C13CCA"/>
    <w:rsid w:val="00C1420C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244"/>
    <w:rsid w:val="00C3632C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27F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56BC3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28A"/>
    <w:rsid w:val="00C77A5A"/>
    <w:rsid w:val="00C80685"/>
    <w:rsid w:val="00C8229F"/>
    <w:rsid w:val="00C82310"/>
    <w:rsid w:val="00C84E33"/>
    <w:rsid w:val="00C85AD5"/>
    <w:rsid w:val="00C85C56"/>
    <w:rsid w:val="00C8798D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3E85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0659"/>
    <w:rsid w:val="00D2098B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0C8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17E9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147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0F"/>
    <w:rsid w:val="00D94795"/>
    <w:rsid w:val="00D94ABE"/>
    <w:rsid w:val="00D95035"/>
    <w:rsid w:val="00D95446"/>
    <w:rsid w:val="00D96C4C"/>
    <w:rsid w:val="00D97965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5F56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6C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4F12"/>
    <w:rsid w:val="00E0526E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554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586"/>
    <w:rsid w:val="00EA7CB9"/>
    <w:rsid w:val="00EB07A4"/>
    <w:rsid w:val="00EB159D"/>
    <w:rsid w:val="00EB1B40"/>
    <w:rsid w:val="00EB1C73"/>
    <w:rsid w:val="00EB24E2"/>
    <w:rsid w:val="00EB2646"/>
    <w:rsid w:val="00EB2FA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3FB2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199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2D3"/>
    <w:rsid w:val="00F335B0"/>
    <w:rsid w:val="00F3372C"/>
    <w:rsid w:val="00F33DBC"/>
    <w:rsid w:val="00F344CC"/>
    <w:rsid w:val="00F368BF"/>
    <w:rsid w:val="00F36C13"/>
    <w:rsid w:val="00F40BCB"/>
    <w:rsid w:val="00F413CD"/>
    <w:rsid w:val="00F43412"/>
    <w:rsid w:val="00F4398C"/>
    <w:rsid w:val="00F43B87"/>
    <w:rsid w:val="00F44910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AB8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1403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E28"/>
    <w:rsid w:val="00FC5117"/>
    <w:rsid w:val="00FC531D"/>
    <w:rsid w:val="00FC5957"/>
    <w:rsid w:val="00FC5B65"/>
    <w:rsid w:val="00FC5E02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4B8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517E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9dafd5e1d6b011f0948bfb5fa1e0c51b?positionInSearchResults=16&amp;searchModelUUID=26bc5b42-cfe8-45fe-95cf-e6e4a62456dd" TargetMode="External"/><Relationship Id="rId13" Type="http://schemas.openxmlformats.org/officeDocument/2006/relationships/hyperlink" Target="https://e-seimas.lrs.lt/portal/legalAct/lt/TAP/4b54e7e1d9bc11f0948bfb5fa1e0c51b?positionInSearchResults=7&amp;searchModelUUID=26bc5b42-cfe8-45fe-95cf-e6e4a62456dd" TargetMode="External"/><Relationship Id="rId18" Type="http://schemas.openxmlformats.org/officeDocument/2006/relationships/hyperlink" Target="https://e-seimas.lrs.lt/portal/legalAct/lt/TAP/9dafd5e1d6b011f0948bfb5fa1e0c51b?positionInSearchResults=16&amp;searchModelUUID=26bc5b42-cfe8-45fe-95cf-e6e4a62456dd" TargetMode="External"/><Relationship Id="rId26" Type="http://schemas.openxmlformats.org/officeDocument/2006/relationships/hyperlink" Target="https://e-seimas.lrs.lt/portal/legalAct/lt/TAP/7dceef61d9bf11f0948bfb5fa1e0c51b?positionInSearchResults=3&amp;searchModelUUID=26bc5b42-cfe8-45fe-95cf-e6e4a62456dd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afe13b00d6ba11f0948bfb5fa1e0c51b?positionInSearchResults=11&amp;searchModelUUID=26bc5b42-cfe8-45fe-95cf-e6e4a62456d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3f136731d6bb11f0948bfb5fa1e0c51b?positionInSearchResults=10&amp;searchModelUUID=26bc5b42-cfe8-45fe-95cf-e6e4a62456dd" TargetMode="External"/><Relationship Id="rId17" Type="http://schemas.openxmlformats.org/officeDocument/2006/relationships/hyperlink" Target="https://e-seimas.lrs.lt/portal/legalAct/lt/TAP/6bc0fe41da5911f0948bfb5fa1e0c51b?positionInSearchResults=2&amp;searchModelUUID=26bc5b42-cfe8-45fe-95cf-e6e4a62456dd" TargetMode="External"/><Relationship Id="rId25" Type="http://schemas.openxmlformats.org/officeDocument/2006/relationships/hyperlink" Target="https://e-seimas.lrs.lt/portal/legalAct/lt/TAP/ee980844d9be11f0948bfb5fa1e0c51b?positionInSearchResults=4&amp;searchModelUUID=26bc5b42-cfe8-45fe-95cf-e6e4a62456d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7dceef61d9bf11f0948bfb5fa1e0c51b?positionInSearchResults=3&amp;searchModelUUID=26bc5b42-cfe8-45fe-95cf-e6e4a62456dd" TargetMode="External"/><Relationship Id="rId20" Type="http://schemas.openxmlformats.org/officeDocument/2006/relationships/hyperlink" Target="https://e-seimas.lrs.lt/portal/legalAct/lt/TAP/25e2cdc3d6b911f0948bfb5fa1e0c51b?positionInSearchResults=13&amp;searchModelUUID=26bc5b42-cfe8-45fe-95cf-e6e4a62456d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afe13b00d6ba11f0948bfb5fa1e0c51b?positionInSearchResults=11&amp;searchModelUUID=26bc5b42-cfe8-45fe-95cf-e6e4a62456dd" TargetMode="External"/><Relationship Id="rId24" Type="http://schemas.openxmlformats.org/officeDocument/2006/relationships/hyperlink" Target="https://e-seimas.lrs.lt/portal/legalAct/lt/TAP/3b45f721d9be11f0948bfb5fa1e0c51b?positionInSearchResults=5&amp;searchModelUUID=26bc5b42-cfe8-45fe-95cf-e6e4a62456d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ee980844d9be11f0948bfb5fa1e0c51b?positionInSearchResults=4&amp;searchModelUUID=26bc5b42-cfe8-45fe-95cf-e6e4a62456dd" TargetMode="External"/><Relationship Id="rId23" Type="http://schemas.openxmlformats.org/officeDocument/2006/relationships/hyperlink" Target="https://e-seimas.lrs.lt/portal/legalAct/lt/TAP/4b54e7e1d9bc11f0948bfb5fa1e0c51b?positionInSearchResults=7&amp;searchModelUUID=26bc5b42-cfe8-45fe-95cf-e6e4a62456dd" TargetMode="External"/><Relationship Id="rId28" Type="http://schemas.openxmlformats.org/officeDocument/2006/relationships/hyperlink" Target="http://e-demokratija.raseiniai.lt/VideoV3/Conference/" TargetMode="External"/><Relationship Id="rId10" Type="http://schemas.openxmlformats.org/officeDocument/2006/relationships/hyperlink" Target="https://e-seimas.lrs.lt/portal/legalAct/lt/TAP/25e2cdc3d6b911f0948bfb5fa1e0c51b?positionInSearchResults=13&amp;searchModelUUID=26bc5b42-cfe8-45fe-95cf-e6e4a62456dd" TargetMode="External"/><Relationship Id="rId19" Type="http://schemas.openxmlformats.org/officeDocument/2006/relationships/hyperlink" Target="https://e-seimas.lrs.lt/portal/legalAct/lt/TAP/91d280e0d6b211f0948bfb5fa1e0c51b?positionInSearchResults=14&amp;searchModelUUID=26bc5b42-cfe8-45fe-95cf-e6e4a62456d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91d280e0d6b211f0948bfb5fa1e0c51b?positionInSearchResults=14&amp;searchModelUUID=26bc5b42-cfe8-45fe-95cf-e6e4a62456dd" TargetMode="External"/><Relationship Id="rId14" Type="http://schemas.openxmlformats.org/officeDocument/2006/relationships/hyperlink" Target="https://e-seimas.lrs.lt/portal/legalAct/lt/TAP/3b45f721d9be11f0948bfb5fa1e0c51b?positionInSearchResults=5&amp;searchModelUUID=26bc5b42-cfe8-45fe-95cf-e6e4a62456dd" TargetMode="External"/><Relationship Id="rId22" Type="http://schemas.openxmlformats.org/officeDocument/2006/relationships/hyperlink" Target="https://e-seimas.lrs.lt/portal/legalAct/lt/TAP/3f136731d6bb11f0948bfb5fa1e0c51b?positionInSearchResults=10&amp;searchModelUUID=26bc5b42-cfe8-45fe-95cf-e6e4a62456dd" TargetMode="External"/><Relationship Id="rId27" Type="http://schemas.openxmlformats.org/officeDocument/2006/relationships/hyperlink" Target="https://e-seimas.lrs.lt/portal/legalAct/lt/TAP/6bc0fe41da5911f0948bfb5fa1e0c51b?positionInSearchResults=2&amp;searchModelUUID=26bc5b42-cfe8-45fe-95cf-e6e4a62456dd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7</TotalTime>
  <Pages>5</Pages>
  <Words>8359</Words>
  <Characters>4765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3098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33</cp:revision>
  <cp:lastPrinted>2019-06-17T13:37:00Z</cp:lastPrinted>
  <dcterms:created xsi:type="dcterms:W3CDTF">2019-09-25T09:36:00Z</dcterms:created>
  <dcterms:modified xsi:type="dcterms:W3CDTF">2025-12-23T07:55:00Z</dcterms:modified>
</cp:coreProperties>
</file>